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101" w:rsidRPr="009D445C" w:rsidRDefault="00183101" w:rsidP="0018310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1AD7CE" wp14:editId="31D5C9A3">
            <wp:extent cx="561975" cy="876300"/>
            <wp:effectExtent l="0" t="0" r="9525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01" w:rsidRPr="00814B93" w:rsidRDefault="00183101" w:rsidP="001831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101" w:rsidRPr="009D445C" w:rsidRDefault="00183101" w:rsidP="0018310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D445C">
        <w:rPr>
          <w:rFonts w:ascii="Times New Roman" w:hAnsi="Times New Roman"/>
          <w:b/>
          <w:sz w:val="28"/>
          <w:szCs w:val="28"/>
        </w:rPr>
        <w:t>А</w:t>
      </w:r>
      <w:r w:rsidRPr="009D445C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183101" w:rsidRPr="009D445C" w:rsidRDefault="00183101" w:rsidP="00183101">
      <w:pPr>
        <w:pStyle w:val="1"/>
        <w:rPr>
          <w:szCs w:val="28"/>
        </w:rPr>
      </w:pPr>
      <w:r w:rsidRPr="009D445C">
        <w:rPr>
          <w:szCs w:val="28"/>
        </w:rPr>
        <w:t>городского округа Анадырь</w:t>
      </w:r>
    </w:p>
    <w:p w:rsidR="00183101" w:rsidRPr="009B2687" w:rsidRDefault="00183101" w:rsidP="00183101">
      <w:pPr>
        <w:rPr>
          <w:rFonts w:ascii="Times New Roman" w:hAnsi="Times New Roman"/>
          <w:b/>
        </w:rPr>
      </w:pPr>
      <w:r w:rsidRPr="009D445C">
        <w:rPr>
          <w:rFonts w:ascii="Times New Roman" w:hAnsi="Times New Roman"/>
          <w:b/>
          <w:sz w:val="28"/>
          <w:szCs w:val="28"/>
        </w:rPr>
        <w:t xml:space="preserve"> </w:t>
      </w:r>
    </w:p>
    <w:p w:rsidR="00183101" w:rsidRPr="009D445C" w:rsidRDefault="00183101" w:rsidP="00183101">
      <w:pPr>
        <w:pStyle w:val="1"/>
        <w:rPr>
          <w:szCs w:val="28"/>
        </w:rPr>
      </w:pPr>
      <w:r w:rsidRPr="009D445C">
        <w:rPr>
          <w:szCs w:val="28"/>
        </w:rPr>
        <w:t>ПОСТАНОВЛЕНИЕ</w:t>
      </w:r>
    </w:p>
    <w:p w:rsidR="00183101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Pr="009D445C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A20A06" w:rsidRDefault="00183101" w:rsidP="00183101">
      <w:pPr>
        <w:ind w:right="-1"/>
        <w:rPr>
          <w:rFonts w:ascii="Times New Roman" w:hAnsi="Times New Roman"/>
          <w:sz w:val="28"/>
          <w:szCs w:val="28"/>
          <w:u w:val="single"/>
        </w:rPr>
      </w:pPr>
      <w:r w:rsidRPr="009D445C">
        <w:rPr>
          <w:rFonts w:ascii="Times New Roman" w:hAnsi="Times New Roman"/>
          <w:sz w:val="28"/>
          <w:szCs w:val="28"/>
        </w:rPr>
        <w:t>От</w:t>
      </w:r>
      <w:r w:rsidR="00E65576">
        <w:rPr>
          <w:rFonts w:ascii="Times New Roman" w:hAnsi="Times New Roman"/>
          <w:sz w:val="28"/>
          <w:szCs w:val="28"/>
        </w:rPr>
        <w:t xml:space="preserve"> </w:t>
      </w:r>
      <w:r w:rsidR="00A20A06" w:rsidRPr="00A20A06">
        <w:rPr>
          <w:rFonts w:ascii="Times New Roman" w:hAnsi="Times New Roman"/>
          <w:sz w:val="28"/>
          <w:szCs w:val="28"/>
          <w:u w:val="single"/>
        </w:rPr>
        <w:t>25.07.2017</w:t>
      </w:r>
      <w:r w:rsidRPr="009D445C">
        <w:rPr>
          <w:rFonts w:ascii="Times New Roman" w:hAnsi="Times New Roman"/>
          <w:sz w:val="28"/>
          <w:szCs w:val="28"/>
        </w:rPr>
        <w:t xml:space="preserve">          </w:t>
      </w:r>
      <w:r w:rsidR="00104ED8">
        <w:rPr>
          <w:rFonts w:ascii="Times New Roman" w:hAnsi="Times New Roman"/>
          <w:sz w:val="28"/>
          <w:szCs w:val="28"/>
        </w:rPr>
        <w:t xml:space="preserve">                            </w:t>
      </w:r>
      <w:r w:rsidRPr="009D445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53234">
        <w:rPr>
          <w:rFonts w:ascii="Times New Roman" w:hAnsi="Times New Roman"/>
          <w:sz w:val="28"/>
          <w:szCs w:val="28"/>
        </w:rPr>
        <w:t xml:space="preserve">                        </w:t>
      </w:r>
      <w:r w:rsidRPr="009D445C">
        <w:rPr>
          <w:rFonts w:ascii="Times New Roman" w:hAnsi="Times New Roman"/>
          <w:sz w:val="28"/>
          <w:szCs w:val="28"/>
        </w:rPr>
        <w:t xml:space="preserve">       </w:t>
      </w:r>
      <w:r w:rsidR="00A20A06">
        <w:rPr>
          <w:rFonts w:ascii="Times New Roman" w:hAnsi="Times New Roman"/>
          <w:sz w:val="28"/>
          <w:szCs w:val="28"/>
        </w:rPr>
        <w:t xml:space="preserve">                             </w:t>
      </w:r>
      <w:r w:rsidRPr="009D445C">
        <w:rPr>
          <w:rFonts w:ascii="Times New Roman" w:hAnsi="Times New Roman"/>
          <w:sz w:val="28"/>
          <w:szCs w:val="28"/>
        </w:rPr>
        <w:t>№</w:t>
      </w:r>
      <w:r w:rsidR="00A20A06">
        <w:rPr>
          <w:rFonts w:ascii="Times New Roman" w:hAnsi="Times New Roman"/>
          <w:sz w:val="28"/>
          <w:szCs w:val="28"/>
        </w:rPr>
        <w:t xml:space="preserve"> </w:t>
      </w:r>
      <w:r w:rsidR="00A20A06">
        <w:rPr>
          <w:rFonts w:ascii="Times New Roman" w:hAnsi="Times New Roman"/>
          <w:sz w:val="28"/>
          <w:szCs w:val="28"/>
          <w:u w:val="single"/>
        </w:rPr>
        <w:t>461</w:t>
      </w:r>
    </w:p>
    <w:p w:rsidR="00183101" w:rsidRPr="009D445C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9D445C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Default="00183101" w:rsidP="00D0542F">
      <w:pPr>
        <w:tabs>
          <w:tab w:val="left" w:pos="4678"/>
        </w:tabs>
        <w:ind w:right="53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25E0F">
        <w:rPr>
          <w:rFonts w:ascii="Times New Roman" w:hAnsi="Times New Roman"/>
          <w:sz w:val="28"/>
          <w:szCs w:val="28"/>
        </w:rPr>
        <w:t>б</w:t>
      </w:r>
      <w:r w:rsidR="0037244E">
        <w:rPr>
          <w:rFonts w:ascii="Times New Roman" w:hAnsi="Times New Roman"/>
          <w:sz w:val="28"/>
          <w:szCs w:val="28"/>
        </w:rPr>
        <w:t xml:space="preserve"> </w:t>
      </w:r>
      <w:r w:rsidR="00925E0F">
        <w:rPr>
          <w:rFonts w:ascii="Times New Roman" w:hAnsi="Times New Roman"/>
          <w:sz w:val="28"/>
          <w:szCs w:val="28"/>
        </w:rPr>
        <w:t xml:space="preserve">утверждении </w:t>
      </w:r>
      <w:r w:rsidR="00925E0F" w:rsidRPr="00925E0F">
        <w:rPr>
          <w:rFonts w:ascii="Times New Roman" w:hAnsi="Times New Roman"/>
          <w:sz w:val="28"/>
          <w:szCs w:val="28"/>
        </w:rPr>
        <w:t>Переч</w:t>
      </w:r>
      <w:r w:rsidR="00925E0F">
        <w:rPr>
          <w:rFonts w:ascii="Times New Roman" w:hAnsi="Times New Roman"/>
          <w:sz w:val="28"/>
          <w:szCs w:val="28"/>
        </w:rPr>
        <w:t>ня</w:t>
      </w:r>
      <w:r w:rsidR="00925E0F" w:rsidRPr="00925E0F">
        <w:rPr>
          <w:rFonts w:ascii="Times New Roman" w:hAnsi="Times New Roman"/>
          <w:sz w:val="28"/>
          <w:szCs w:val="28"/>
        </w:rPr>
        <w:t xml:space="preserve"> видов муниципального контроля на территории городского округа Анадырь и органов местного самоуправления, уполномоченных на их осуществление</w:t>
      </w:r>
      <w:r w:rsidR="0026233A" w:rsidRPr="0026233A">
        <w:rPr>
          <w:rFonts w:ascii="Times New Roman" w:hAnsi="Times New Roman"/>
          <w:sz w:val="28"/>
          <w:szCs w:val="28"/>
        </w:rPr>
        <w:t xml:space="preserve"> </w:t>
      </w:r>
    </w:p>
    <w:p w:rsidR="00183101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2F31BD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="008D64E4" w:rsidRPr="008D64E4">
        <w:rPr>
          <w:rFonts w:ascii="Times New Roman" w:hAnsi="Times New Roman"/>
          <w:sz w:val="28"/>
          <w:szCs w:val="28"/>
        </w:rPr>
        <w:t>Руководствуясь Федеральным законом от 2 октя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D0542F">
        <w:rPr>
          <w:rFonts w:ascii="Times New Roman" w:hAnsi="Times New Roman"/>
          <w:sz w:val="28"/>
          <w:szCs w:val="28"/>
        </w:rPr>
        <w:t xml:space="preserve"> на основании Р</w:t>
      </w:r>
      <w:r w:rsidR="008D64E4">
        <w:rPr>
          <w:rFonts w:ascii="Times New Roman" w:hAnsi="Times New Roman"/>
          <w:sz w:val="28"/>
          <w:szCs w:val="28"/>
        </w:rPr>
        <w:t xml:space="preserve">ешения Совета депутатов </w:t>
      </w:r>
      <w:r w:rsidR="008D64E4" w:rsidRPr="008D64E4">
        <w:rPr>
          <w:rFonts w:ascii="Times New Roman" w:hAnsi="Times New Roman"/>
          <w:sz w:val="28"/>
          <w:szCs w:val="28"/>
        </w:rPr>
        <w:t>городского округа Анадырь</w:t>
      </w:r>
      <w:r w:rsidR="008D64E4">
        <w:rPr>
          <w:rFonts w:ascii="Times New Roman" w:hAnsi="Times New Roman"/>
          <w:sz w:val="28"/>
          <w:szCs w:val="28"/>
        </w:rPr>
        <w:t xml:space="preserve"> </w:t>
      </w:r>
      <w:r w:rsidR="00486C98" w:rsidRPr="00486C98">
        <w:rPr>
          <w:rFonts w:ascii="Times New Roman" w:hAnsi="Times New Roman"/>
          <w:sz w:val="28"/>
          <w:szCs w:val="28"/>
        </w:rPr>
        <w:t>от 28 апреля 2017 года № 227</w:t>
      </w:r>
      <w:r w:rsidR="008D64E4">
        <w:rPr>
          <w:rFonts w:ascii="Times New Roman" w:hAnsi="Times New Roman"/>
          <w:sz w:val="28"/>
          <w:szCs w:val="28"/>
        </w:rPr>
        <w:t xml:space="preserve"> «</w:t>
      </w:r>
      <w:r w:rsidR="008D64E4" w:rsidRPr="008D64E4">
        <w:rPr>
          <w:rFonts w:ascii="Times New Roman" w:hAnsi="Times New Roman"/>
          <w:sz w:val="28"/>
          <w:szCs w:val="28"/>
        </w:rPr>
        <w:t>Об утверждении Порядка ведения перечня видов муниципального контроля на территории городского округа Анадырь и органов местного самоуправления, уполномоченных на их осуществление</w:t>
      </w:r>
      <w:r w:rsidR="008D64E4">
        <w:rPr>
          <w:rFonts w:ascii="Times New Roman" w:hAnsi="Times New Roman"/>
          <w:sz w:val="28"/>
          <w:szCs w:val="28"/>
        </w:rPr>
        <w:t>»,</w:t>
      </w:r>
    </w:p>
    <w:p w:rsidR="00183101" w:rsidRPr="002F31BD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9D445C" w:rsidRDefault="00183101" w:rsidP="00183101">
      <w:pPr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9D445C">
        <w:rPr>
          <w:rFonts w:ascii="Times New Roman" w:hAnsi="Times New Roman"/>
          <w:b/>
          <w:sz w:val="28"/>
          <w:szCs w:val="28"/>
        </w:rPr>
        <w:t>ПОСТАНОВЛЯЮ:</w:t>
      </w:r>
    </w:p>
    <w:p w:rsidR="00183101" w:rsidRPr="002F31BD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4B5746" w:rsidRDefault="00602D02" w:rsidP="00602D02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2D0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787F8F">
        <w:rPr>
          <w:rFonts w:ascii="Times New Roman" w:hAnsi="Times New Roman"/>
          <w:sz w:val="28"/>
          <w:szCs w:val="28"/>
        </w:rPr>
        <w:t>У</w:t>
      </w:r>
      <w:r w:rsidR="00787F8F" w:rsidRPr="00787F8F">
        <w:rPr>
          <w:rFonts w:ascii="Times New Roman" w:hAnsi="Times New Roman"/>
          <w:sz w:val="28"/>
          <w:szCs w:val="28"/>
        </w:rPr>
        <w:t xml:space="preserve">твердить </w:t>
      </w:r>
      <w:r w:rsidR="000D44AD">
        <w:rPr>
          <w:rFonts w:ascii="Times New Roman" w:hAnsi="Times New Roman"/>
          <w:sz w:val="28"/>
          <w:szCs w:val="28"/>
        </w:rPr>
        <w:t xml:space="preserve">прилагаемый </w:t>
      </w:r>
      <w:r w:rsidR="00787F8F">
        <w:rPr>
          <w:rFonts w:ascii="Times New Roman" w:hAnsi="Times New Roman"/>
          <w:sz w:val="28"/>
          <w:szCs w:val="28"/>
        </w:rPr>
        <w:t>П</w:t>
      </w:r>
      <w:r w:rsidR="00787F8F" w:rsidRPr="00787F8F">
        <w:rPr>
          <w:rFonts w:ascii="Times New Roman" w:hAnsi="Times New Roman"/>
          <w:sz w:val="28"/>
          <w:szCs w:val="28"/>
        </w:rPr>
        <w:t>еречень видов муниципального контроля на территории городского округа Анадырь и органов местного самоуправления, уполномоченных на их осуществление</w:t>
      </w:r>
      <w:r w:rsidR="000D44AD">
        <w:rPr>
          <w:rFonts w:ascii="Times New Roman" w:hAnsi="Times New Roman"/>
          <w:sz w:val="28"/>
          <w:szCs w:val="28"/>
        </w:rPr>
        <w:t xml:space="preserve"> (далее – Перечень)</w:t>
      </w:r>
      <w:r w:rsidR="00787F8F">
        <w:rPr>
          <w:rFonts w:ascii="Times New Roman" w:hAnsi="Times New Roman"/>
          <w:sz w:val="28"/>
          <w:szCs w:val="28"/>
        </w:rPr>
        <w:t>.</w:t>
      </w:r>
    </w:p>
    <w:p w:rsidR="00602D02" w:rsidRDefault="00602D02" w:rsidP="00602D02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B5746" w:rsidRPr="004B5746" w:rsidRDefault="000D44AD" w:rsidP="00602D02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B5746" w:rsidRPr="004B574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0D44AD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у</w:t>
      </w:r>
      <w:r w:rsidRPr="000D44AD">
        <w:rPr>
          <w:rFonts w:ascii="Times New Roman" w:hAnsi="Times New Roman"/>
          <w:sz w:val="28"/>
          <w:szCs w:val="28"/>
        </w:rPr>
        <w:t xml:space="preserve"> муниципального контроля и анализа Администрации городского округа Анадырь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Барулин</w:t>
      </w:r>
      <w:proofErr w:type="spellEnd"/>
      <w:r>
        <w:rPr>
          <w:rFonts w:ascii="Times New Roman" w:hAnsi="Times New Roman"/>
          <w:sz w:val="28"/>
          <w:szCs w:val="28"/>
        </w:rPr>
        <w:t xml:space="preserve"> С.А.)</w:t>
      </w:r>
      <w:r w:rsidRPr="000D44AD">
        <w:rPr>
          <w:rFonts w:ascii="Times New Roman" w:hAnsi="Times New Roman"/>
          <w:sz w:val="28"/>
          <w:szCs w:val="28"/>
        </w:rPr>
        <w:t xml:space="preserve"> в течение трех рабочих дней со дня </w:t>
      </w:r>
      <w:r w:rsidR="000A25E8">
        <w:rPr>
          <w:rFonts w:ascii="Times New Roman" w:hAnsi="Times New Roman"/>
          <w:sz w:val="28"/>
          <w:szCs w:val="28"/>
        </w:rPr>
        <w:t xml:space="preserve">принятия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="00D0542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я </w:t>
      </w:r>
      <w:r w:rsidRPr="004B5746">
        <w:rPr>
          <w:rFonts w:ascii="Times New Roman" w:hAnsi="Times New Roman"/>
          <w:sz w:val="28"/>
          <w:szCs w:val="28"/>
        </w:rPr>
        <w:t xml:space="preserve">разместить </w:t>
      </w:r>
      <w:r>
        <w:rPr>
          <w:rFonts w:ascii="Times New Roman" w:hAnsi="Times New Roman"/>
          <w:sz w:val="28"/>
          <w:szCs w:val="28"/>
        </w:rPr>
        <w:t xml:space="preserve">Перечень </w:t>
      </w:r>
      <w:r w:rsidRPr="004B5746">
        <w:rPr>
          <w:rFonts w:ascii="Times New Roman" w:hAnsi="Times New Roman"/>
          <w:sz w:val="28"/>
          <w:szCs w:val="28"/>
        </w:rPr>
        <w:t xml:space="preserve">на официальном информационно-правовом ресурсе городского округа Анадырь - </w:t>
      </w:r>
      <w:hyperlink r:id="rId9" w:history="1">
        <w:r w:rsidRPr="005E756F">
          <w:rPr>
            <w:rStyle w:val="a5"/>
            <w:rFonts w:ascii="Times New Roman" w:hAnsi="Times New Roman"/>
            <w:sz w:val="28"/>
            <w:szCs w:val="28"/>
          </w:rPr>
          <w:t>WWW.NOVOMARIINSK.RU</w:t>
        </w:r>
      </w:hyperlink>
      <w:r>
        <w:rPr>
          <w:rStyle w:val="a5"/>
          <w:rFonts w:ascii="Times New Roman" w:hAnsi="Times New Roman"/>
          <w:sz w:val="28"/>
          <w:szCs w:val="28"/>
        </w:rPr>
        <w:t>.</w:t>
      </w:r>
    </w:p>
    <w:p w:rsidR="00602D02" w:rsidRDefault="00602D02" w:rsidP="00602D02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A25E8" w:rsidRPr="000A25E8" w:rsidRDefault="000A25E8" w:rsidP="000A25E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5E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D27A80" w:rsidRDefault="00D27A80" w:rsidP="002B197A">
      <w:pPr>
        <w:jc w:val="both"/>
        <w:rPr>
          <w:rFonts w:ascii="Times New Roman" w:hAnsi="Times New Roman"/>
          <w:sz w:val="28"/>
          <w:szCs w:val="28"/>
        </w:rPr>
      </w:pPr>
    </w:p>
    <w:p w:rsidR="00D27A80" w:rsidRDefault="00D27A80" w:rsidP="002B197A">
      <w:pPr>
        <w:jc w:val="both"/>
        <w:rPr>
          <w:rFonts w:ascii="Times New Roman" w:hAnsi="Times New Roman"/>
          <w:sz w:val="28"/>
          <w:szCs w:val="28"/>
        </w:rPr>
      </w:pPr>
    </w:p>
    <w:p w:rsidR="00D27A80" w:rsidRDefault="00D27A80" w:rsidP="002B197A">
      <w:pPr>
        <w:jc w:val="both"/>
        <w:rPr>
          <w:rFonts w:ascii="Times New Roman" w:hAnsi="Times New Roman"/>
          <w:sz w:val="28"/>
          <w:szCs w:val="28"/>
        </w:rPr>
      </w:pPr>
    </w:p>
    <w:p w:rsidR="0023032B" w:rsidRDefault="00D27A80" w:rsidP="002B197A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183101" w:rsidRPr="009D445C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C73DD9">
        <w:rPr>
          <w:rFonts w:ascii="Times New Roman" w:hAnsi="Times New Roman"/>
          <w:sz w:val="28"/>
          <w:szCs w:val="28"/>
        </w:rPr>
        <w:t xml:space="preserve"> </w:t>
      </w:r>
      <w:r w:rsidR="00183101" w:rsidRPr="009D445C">
        <w:rPr>
          <w:rFonts w:ascii="Times New Roman" w:hAnsi="Times New Roman"/>
          <w:sz w:val="28"/>
          <w:szCs w:val="28"/>
        </w:rPr>
        <w:t xml:space="preserve">Администрации                          </w:t>
      </w:r>
      <w:r w:rsidR="00C73DD9">
        <w:rPr>
          <w:rFonts w:ascii="Times New Roman" w:hAnsi="Times New Roman"/>
          <w:sz w:val="28"/>
          <w:szCs w:val="28"/>
        </w:rPr>
        <w:t xml:space="preserve">                               </w:t>
      </w:r>
      <w:r w:rsidR="00183101">
        <w:rPr>
          <w:rFonts w:ascii="Times New Roman" w:hAnsi="Times New Roman"/>
          <w:sz w:val="28"/>
          <w:szCs w:val="28"/>
        </w:rPr>
        <w:t xml:space="preserve">            </w:t>
      </w:r>
      <w:r w:rsidR="000A25E8">
        <w:rPr>
          <w:rFonts w:ascii="Times New Roman" w:hAnsi="Times New Roman"/>
          <w:sz w:val="28"/>
          <w:szCs w:val="28"/>
        </w:rPr>
        <w:t xml:space="preserve">     </w:t>
      </w:r>
      <w:r w:rsidR="0018310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Р.Г. Иванцов</w:t>
      </w:r>
      <w:r w:rsidR="0023032B">
        <w:rPr>
          <w:rFonts w:ascii="Times New Roman" w:hAnsi="Times New Roman"/>
          <w:sz w:val="28"/>
          <w:szCs w:val="28"/>
        </w:rPr>
        <w:br w:type="page"/>
      </w: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90A1C">
        <w:rPr>
          <w:rFonts w:ascii="Times New Roman" w:hAnsi="Times New Roman"/>
          <w:sz w:val="28"/>
          <w:szCs w:val="28"/>
        </w:rPr>
        <w:t xml:space="preserve">Подготовила:   </w:t>
      </w:r>
      <w:proofErr w:type="gramEnd"/>
      <w:r w:rsidRPr="00290A1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90A1C">
        <w:rPr>
          <w:rFonts w:ascii="Times New Roman" w:hAnsi="Times New Roman"/>
          <w:sz w:val="28"/>
          <w:szCs w:val="28"/>
        </w:rPr>
        <w:t xml:space="preserve">                          Н.</w:t>
      </w:r>
      <w:r w:rsidR="000A25E8">
        <w:rPr>
          <w:rFonts w:ascii="Times New Roman" w:hAnsi="Times New Roman"/>
          <w:sz w:val="28"/>
          <w:szCs w:val="28"/>
        </w:rPr>
        <w:t>О</w:t>
      </w:r>
      <w:r w:rsidRPr="00290A1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A25E8">
        <w:rPr>
          <w:rFonts w:ascii="Times New Roman" w:hAnsi="Times New Roman"/>
          <w:sz w:val="28"/>
          <w:szCs w:val="28"/>
        </w:rPr>
        <w:t>Водянина</w:t>
      </w:r>
      <w:proofErr w:type="spellEnd"/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164A5C" w:rsidP="00C9789B">
      <w:pPr>
        <w:tabs>
          <w:tab w:val="left" w:pos="7371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гласовано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C9789B">
        <w:rPr>
          <w:rFonts w:ascii="Times New Roman" w:hAnsi="Times New Roman"/>
          <w:sz w:val="28"/>
          <w:szCs w:val="28"/>
        </w:rPr>
        <w:t>Н.А. Гончаров</w:t>
      </w:r>
    </w:p>
    <w:p w:rsidR="00C9789B" w:rsidRPr="00290A1C" w:rsidRDefault="00C9789B" w:rsidP="00C9789B">
      <w:pPr>
        <w:tabs>
          <w:tab w:val="left" w:pos="7371"/>
        </w:tabs>
        <w:jc w:val="both"/>
        <w:rPr>
          <w:rFonts w:ascii="Times New Roman" w:hAnsi="Times New Roman"/>
          <w:sz w:val="28"/>
          <w:szCs w:val="28"/>
        </w:rPr>
      </w:pPr>
    </w:p>
    <w:p w:rsidR="00C9789B" w:rsidRDefault="00164A5C" w:rsidP="00C9789B">
      <w:pPr>
        <w:tabs>
          <w:tab w:val="left" w:pos="737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C9789B" w:rsidRPr="00290A1C">
        <w:rPr>
          <w:rFonts w:ascii="Times New Roman" w:hAnsi="Times New Roman"/>
          <w:sz w:val="28"/>
          <w:szCs w:val="28"/>
        </w:rPr>
        <w:t xml:space="preserve">Ю.И. </w:t>
      </w:r>
      <w:proofErr w:type="spellStart"/>
      <w:r w:rsidR="00C9789B" w:rsidRPr="00290A1C">
        <w:rPr>
          <w:rFonts w:ascii="Times New Roman" w:hAnsi="Times New Roman"/>
          <w:sz w:val="28"/>
          <w:szCs w:val="28"/>
        </w:rPr>
        <w:t>Тюнягина</w:t>
      </w:r>
      <w:proofErr w:type="spellEnd"/>
      <w:r w:rsidR="00C9789B" w:rsidRPr="00290A1C">
        <w:rPr>
          <w:rFonts w:ascii="Times New Roman" w:hAnsi="Times New Roman"/>
          <w:sz w:val="28"/>
          <w:szCs w:val="28"/>
        </w:rPr>
        <w:t xml:space="preserve"> </w:t>
      </w:r>
    </w:p>
    <w:p w:rsidR="00D172C1" w:rsidRDefault="00D172C1" w:rsidP="00C9789B">
      <w:pPr>
        <w:tabs>
          <w:tab w:val="left" w:pos="7371"/>
        </w:tabs>
        <w:jc w:val="both"/>
        <w:rPr>
          <w:rFonts w:ascii="Times New Roman" w:hAnsi="Times New Roman"/>
          <w:sz w:val="28"/>
          <w:szCs w:val="28"/>
        </w:rPr>
      </w:pPr>
    </w:p>
    <w:p w:rsidR="00D172C1" w:rsidRDefault="00D172C1" w:rsidP="00C9789B">
      <w:pPr>
        <w:tabs>
          <w:tab w:val="left" w:pos="737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Е.С. </w:t>
      </w:r>
      <w:proofErr w:type="spellStart"/>
      <w:r>
        <w:rPr>
          <w:rFonts w:ascii="Times New Roman" w:hAnsi="Times New Roman"/>
          <w:sz w:val="28"/>
          <w:szCs w:val="28"/>
        </w:rPr>
        <w:t>Белашова</w:t>
      </w:r>
      <w:proofErr w:type="spellEnd"/>
    </w:p>
    <w:p w:rsidR="00164A5C" w:rsidRDefault="00164A5C" w:rsidP="00C9789B">
      <w:pPr>
        <w:tabs>
          <w:tab w:val="left" w:pos="737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164A5C" w:rsidRDefault="00164A5C" w:rsidP="00C9789B">
      <w:pPr>
        <w:tabs>
          <w:tab w:val="left" w:pos="737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Я.А. Кирпичева</w:t>
      </w: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BC086D" w:rsidRDefault="00C9789B" w:rsidP="00BC086D">
      <w:pPr>
        <w:pStyle w:val="ConsPlusNormal"/>
        <w:jc w:val="both"/>
      </w:pPr>
      <w:r w:rsidRPr="00290A1C">
        <w:t xml:space="preserve">Разослано: дело - </w:t>
      </w:r>
      <w:r w:rsidR="000A25E8">
        <w:t>2</w:t>
      </w:r>
      <w:r w:rsidRPr="00290A1C">
        <w:t xml:space="preserve">, юр. отдел - 1, </w:t>
      </w:r>
      <w:proofErr w:type="spellStart"/>
      <w:r w:rsidRPr="00290A1C">
        <w:t>УпОиАПВ</w:t>
      </w:r>
      <w:proofErr w:type="spellEnd"/>
      <w:r w:rsidRPr="00290A1C">
        <w:t xml:space="preserve"> - 1, </w:t>
      </w:r>
      <w:proofErr w:type="spellStart"/>
      <w:r w:rsidRPr="00290A1C">
        <w:t>УФЭиИО</w:t>
      </w:r>
      <w:proofErr w:type="spellEnd"/>
      <w:r w:rsidRPr="00290A1C">
        <w:t xml:space="preserve"> - 1, </w:t>
      </w:r>
      <w:proofErr w:type="spellStart"/>
      <w:r w:rsidRPr="00290A1C">
        <w:t>УПиС</w:t>
      </w:r>
      <w:r w:rsidR="000A25E8">
        <w:t>П</w:t>
      </w:r>
      <w:proofErr w:type="spellEnd"/>
      <w:r w:rsidRPr="00290A1C">
        <w:t xml:space="preserve"> – 1</w:t>
      </w:r>
      <w:r w:rsidR="00905A64">
        <w:t xml:space="preserve">, </w:t>
      </w:r>
      <w:r w:rsidR="000A25E8">
        <w:t>У</w:t>
      </w:r>
      <w:r w:rsidR="004B7B37">
        <w:t>С</w:t>
      </w:r>
      <w:r w:rsidR="000A25E8">
        <w:t>П – 1,</w:t>
      </w:r>
      <w:r w:rsidR="004B7B37">
        <w:t xml:space="preserve"> Консультант – 1, Правительство ЧАО – 1</w:t>
      </w:r>
      <w:r w:rsidRPr="00290A1C">
        <w:t xml:space="preserve"> / </w:t>
      </w:r>
      <w:r w:rsidR="004B5746">
        <w:t>10</w:t>
      </w:r>
    </w:p>
    <w:p w:rsidR="00BC086D" w:rsidRDefault="00BC086D" w:rsidP="00BC086D">
      <w:pPr>
        <w:pStyle w:val="ConsPlusNormal"/>
        <w:jc w:val="right"/>
        <w:outlineLvl w:val="0"/>
        <w:sectPr w:rsidR="00BC086D" w:rsidSect="000A25E8">
          <w:headerReference w:type="even" r:id="rId10"/>
          <w:headerReference w:type="default" r:id="rId11"/>
          <w:pgSz w:w="11906" w:h="16838"/>
          <w:pgMar w:top="369" w:right="567" w:bottom="567" w:left="1134" w:header="425" w:footer="709" w:gutter="0"/>
          <w:cols w:space="708"/>
          <w:titlePg/>
          <w:docGrid w:linePitch="360"/>
        </w:sectPr>
      </w:pPr>
    </w:p>
    <w:p w:rsidR="00BC086D" w:rsidRDefault="007B65E9" w:rsidP="00BC086D">
      <w:pPr>
        <w:pStyle w:val="ConsPlusNormal"/>
        <w:jc w:val="right"/>
        <w:outlineLvl w:val="0"/>
      </w:pPr>
      <w:r>
        <w:lastRenderedPageBreak/>
        <w:t>УТВЕРЖДЁН</w:t>
      </w:r>
    </w:p>
    <w:p w:rsidR="00BC086D" w:rsidRDefault="00BC086D" w:rsidP="00BC086D">
      <w:pPr>
        <w:pStyle w:val="ConsPlusNormal"/>
        <w:jc w:val="right"/>
      </w:pPr>
      <w:r>
        <w:t>Постановлени</w:t>
      </w:r>
      <w:r w:rsidR="007B65E9">
        <w:t>ем</w:t>
      </w:r>
      <w:r>
        <w:t xml:space="preserve"> Администрации</w:t>
      </w:r>
    </w:p>
    <w:p w:rsidR="00BC086D" w:rsidRDefault="00BC086D" w:rsidP="00BC086D">
      <w:pPr>
        <w:pStyle w:val="ConsPlusNormal"/>
        <w:jc w:val="right"/>
      </w:pPr>
      <w:r>
        <w:t>городского округа Анадырь</w:t>
      </w:r>
    </w:p>
    <w:p w:rsidR="00BC086D" w:rsidRPr="00D172C1" w:rsidRDefault="00BC086D" w:rsidP="00BC086D">
      <w:pPr>
        <w:pStyle w:val="ConsPlusNormal"/>
        <w:jc w:val="right"/>
      </w:pPr>
      <w:proofErr w:type="gramStart"/>
      <w:r w:rsidRPr="00D172C1">
        <w:t>от</w:t>
      </w:r>
      <w:proofErr w:type="gramEnd"/>
      <w:r w:rsidRPr="00D172C1">
        <w:t xml:space="preserve"> </w:t>
      </w:r>
      <w:r w:rsidR="00A20A06" w:rsidRPr="00A20A06">
        <w:rPr>
          <w:u w:val="single"/>
        </w:rPr>
        <w:t>25.017.2017</w:t>
      </w:r>
      <w:r w:rsidRPr="00D172C1">
        <w:t xml:space="preserve"> № </w:t>
      </w:r>
      <w:r w:rsidR="00A20A06" w:rsidRPr="00A20A06">
        <w:rPr>
          <w:u w:val="single"/>
        </w:rPr>
        <w:t>461</w:t>
      </w:r>
    </w:p>
    <w:p w:rsidR="00BC086D" w:rsidRDefault="00BC086D" w:rsidP="00BC086D">
      <w:pPr>
        <w:pStyle w:val="ConsPlusNormal"/>
        <w:jc w:val="both"/>
      </w:pPr>
    </w:p>
    <w:p w:rsidR="00D172C1" w:rsidRPr="00D172C1" w:rsidRDefault="00D172C1" w:rsidP="00BC086D">
      <w:pPr>
        <w:pStyle w:val="ConsPlusNormal"/>
        <w:jc w:val="both"/>
      </w:pPr>
    </w:p>
    <w:p w:rsidR="00D172C1" w:rsidRPr="00D172C1" w:rsidRDefault="00D172C1" w:rsidP="00BC086D">
      <w:pPr>
        <w:pStyle w:val="ConsPlusNormal"/>
        <w:jc w:val="both"/>
      </w:pPr>
    </w:p>
    <w:p w:rsidR="00D172C1" w:rsidRPr="00D324E0" w:rsidRDefault="00D172C1" w:rsidP="00D172C1">
      <w:pPr>
        <w:tabs>
          <w:tab w:val="left" w:pos="9355"/>
        </w:tabs>
        <w:ind w:right="-5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D324E0">
        <w:rPr>
          <w:rFonts w:ascii="Times New Roman" w:hAnsi="Times New Roman"/>
          <w:b/>
          <w:caps/>
          <w:color w:val="000000"/>
          <w:sz w:val="28"/>
          <w:szCs w:val="28"/>
        </w:rPr>
        <w:t xml:space="preserve">Перечень </w:t>
      </w:r>
    </w:p>
    <w:p w:rsidR="00D172C1" w:rsidRPr="00D172C1" w:rsidRDefault="00D172C1" w:rsidP="00D172C1">
      <w:pPr>
        <w:tabs>
          <w:tab w:val="left" w:pos="9355"/>
        </w:tabs>
        <w:ind w:right="-5"/>
        <w:jc w:val="center"/>
        <w:rPr>
          <w:rFonts w:ascii="Times New Roman" w:hAnsi="Times New Roman"/>
          <w:color w:val="000000"/>
          <w:sz w:val="28"/>
          <w:szCs w:val="28"/>
        </w:rPr>
      </w:pPr>
      <w:r w:rsidRPr="00D172C1">
        <w:rPr>
          <w:rFonts w:ascii="Times New Roman" w:hAnsi="Times New Roman"/>
          <w:color w:val="000000"/>
          <w:sz w:val="28"/>
          <w:szCs w:val="28"/>
        </w:rPr>
        <w:t xml:space="preserve">видов муниципального контроля на территории городского округа Анадырь и органов местного самоуправления, уполномоченных на их осуществление </w:t>
      </w:r>
    </w:p>
    <w:p w:rsidR="00D172C1" w:rsidRPr="00D172C1" w:rsidRDefault="00D172C1" w:rsidP="00D172C1">
      <w:pPr>
        <w:tabs>
          <w:tab w:val="left" w:pos="9355"/>
        </w:tabs>
        <w:ind w:right="-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6237"/>
        <w:gridCol w:w="4394"/>
      </w:tblGrid>
      <w:tr w:rsidR="00D172C1" w:rsidRPr="00D172C1" w:rsidTr="00905A64">
        <w:trPr>
          <w:trHeight w:val="140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172C1" w:rsidRPr="00D172C1" w:rsidRDefault="00D172C1" w:rsidP="00017C40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2C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72C1" w:rsidRPr="00D172C1" w:rsidRDefault="00D172C1" w:rsidP="00B7572C">
            <w:pPr>
              <w:tabs>
                <w:tab w:val="num" w:pos="0"/>
              </w:tabs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2C1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вида муниципального </w:t>
            </w:r>
          </w:p>
          <w:p w:rsidR="00D172C1" w:rsidRPr="00D172C1" w:rsidRDefault="00D172C1" w:rsidP="00017C40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2C1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172C1" w:rsidRPr="00D172C1" w:rsidRDefault="00D172C1" w:rsidP="00017C40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2C1">
              <w:rPr>
                <w:rFonts w:ascii="Times New Roman" w:hAnsi="Times New Roman"/>
                <w:b/>
                <w:sz w:val="28"/>
                <w:szCs w:val="28"/>
              </w:rPr>
              <w:t>Реквизиты нормативного правового акта (актов), в соответствии с которым (которыми) осуществляется муниципальный контроль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72C1" w:rsidRPr="00D172C1" w:rsidRDefault="00D172C1" w:rsidP="00B7572C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2C1">
              <w:rPr>
                <w:rFonts w:ascii="Times New Roman" w:hAnsi="Times New Roman"/>
                <w:b/>
                <w:sz w:val="28"/>
                <w:szCs w:val="28"/>
              </w:rPr>
              <w:t>Уполномоченный орган на осуществление муниципального контроля</w:t>
            </w:r>
          </w:p>
        </w:tc>
      </w:tr>
      <w:tr w:rsidR="00D172C1" w:rsidRPr="00D172C1" w:rsidTr="00F9638F">
        <w:trPr>
          <w:trHeight w:val="40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172C1" w:rsidRPr="00D172C1" w:rsidRDefault="00636B59" w:rsidP="00636B59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72C1" w:rsidRPr="00D324E0" w:rsidRDefault="00D324E0" w:rsidP="00B7572C">
            <w:pPr>
              <w:tabs>
                <w:tab w:val="num" w:pos="0"/>
              </w:tabs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24E0">
              <w:rPr>
                <w:rFonts w:ascii="Times New Roman" w:hAnsi="Times New Roman"/>
                <w:b/>
                <w:sz w:val="28"/>
                <w:szCs w:val="28"/>
              </w:rPr>
              <w:t>Муниципальный контроль з</w:t>
            </w:r>
            <w:r w:rsidR="00636B59" w:rsidRPr="00D324E0">
              <w:rPr>
                <w:rFonts w:ascii="Times New Roman" w:hAnsi="Times New Roman"/>
                <w:b/>
                <w:sz w:val="28"/>
                <w:szCs w:val="28"/>
              </w:rPr>
              <w:t>а сохранностью автомобильных дорог местного значени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172C1" w:rsidRPr="00636B59" w:rsidRDefault="00F753CD" w:rsidP="005A706B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ь 1 ст. 13, ст. 13.1 </w:t>
            </w:r>
            <w:r w:rsidR="00D9141A" w:rsidRPr="00D9141A">
              <w:rPr>
                <w:rFonts w:ascii="Times New Roman" w:hAnsi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D9141A" w:rsidRPr="00D9141A">
              <w:rPr>
                <w:rFonts w:ascii="Times New Roman" w:hAnsi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9141A" w:rsidRPr="00D9141A">
              <w:rPr>
                <w:rFonts w:ascii="Times New Roman" w:hAnsi="Times New Roman"/>
                <w:sz w:val="28"/>
                <w:szCs w:val="28"/>
              </w:rPr>
      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</w:t>
            </w:r>
            <w:r w:rsidR="00905A64" w:rsidRPr="00D9141A">
              <w:rPr>
                <w:rFonts w:ascii="Times New Roman" w:hAnsi="Times New Roman"/>
                <w:sz w:val="28"/>
                <w:szCs w:val="28"/>
              </w:rPr>
              <w:t xml:space="preserve">ФЗ; </w:t>
            </w:r>
            <w:r w:rsidR="00905A64">
              <w:rPr>
                <w:rFonts w:ascii="Times New Roman" w:hAnsi="Times New Roman"/>
                <w:sz w:val="28"/>
                <w:szCs w:val="28"/>
              </w:rPr>
              <w:t>п.</w:t>
            </w:r>
            <w:r w:rsidR="00D054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6B59" w:rsidRPr="00636B59">
              <w:rPr>
                <w:rFonts w:ascii="Times New Roman" w:hAnsi="Times New Roman"/>
                <w:sz w:val="28"/>
                <w:szCs w:val="28"/>
              </w:rPr>
              <w:t>5 ч.</w:t>
            </w:r>
            <w:r w:rsidR="00D054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6B59" w:rsidRPr="00636B59">
              <w:rPr>
                <w:rFonts w:ascii="Times New Roman" w:hAnsi="Times New Roman"/>
                <w:sz w:val="28"/>
                <w:szCs w:val="28"/>
              </w:rPr>
              <w:t>1 ст. 16</w:t>
            </w:r>
            <w:r w:rsidR="00D344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252C">
              <w:rPr>
                <w:rFonts w:ascii="Times New Roman" w:hAnsi="Times New Roman"/>
                <w:sz w:val="28"/>
                <w:szCs w:val="28"/>
              </w:rPr>
              <w:t xml:space="preserve">Федерального </w:t>
            </w:r>
            <w:r w:rsidR="0017252C" w:rsidRPr="00D0542F">
              <w:rPr>
                <w:rFonts w:ascii="Times New Roman" w:hAnsi="Times New Roman"/>
                <w:sz w:val="28"/>
                <w:szCs w:val="28"/>
              </w:rPr>
              <w:t xml:space="preserve">закона от </w:t>
            </w:r>
            <w:r w:rsidR="00D0542F" w:rsidRPr="00D0542F">
              <w:rPr>
                <w:rFonts w:ascii="Times New Roman" w:hAnsi="Times New Roman"/>
                <w:sz w:val="28"/>
                <w:szCs w:val="28"/>
              </w:rPr>
              <w:t>0</w:t>
            </w:r>
            <w:r w:rsidR="0017252C" w:rsidRPr="00D0542F">
              <w:rPr>
                <w:rFonts w:ascii="Times New Roman" w:hAnsi="Times New Roman"/>
                <w:sz w:val="28"/>
                <w:szCs w:val="28"/>
              </w:rPr>
              <w:t>6.10.</w:t>
            </w:r>
            <w:r w:rsidR="00D0542F">
              <w:rPr>
                <w:rFonts w:ascii="Times New Roman" w:hAnsi="Times New Roman"/>
                <w:sz w:val="28"/>
                <w:szCs w:val="28"/>
              </w:rPr>
              <w:t>2003</w:t>
            </w:r>
            <w:r w:rsidR="00636B59" w:rsidRPr="00636B59">
              <w:rPr>
                <w:rFonts w:ascii="Times New Roman" w:hAnsi="Times New Roman"/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</w:t>
            </w:r>
            <w:r w:rsidR="00F9638F">
              <w:rPr>
                <w:rFonts w:ascii="Times New Roman" w:hAnsi="Times New Roman"/>
                <w:sz w:val="28"/>
                <w:szCs w:val="28"/>
              </w:rPr>
              <w:t>;</w:t>
            </w:r>
            <w:r w:rsidR="00636B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542F">
              <w:rPr>
                <w:rFonts w:ascii="Times New Roman" w:hAnsi="Times New Roman"/>
                <w:sz w:val="28"/>
                <w:szCs w:val="28"/>
              </w:rPr>
              <w:t>Устав городского округа</w:t>
            </w:r>
            <w:r w:rsidR="00F9638F">
              <w:rPr>
                <w:rFonts w:ascii="Times New Roman" w:hAnsi="Times New Roman"/>
                <w:sz w:val="28"/>
                <w:szCs w:val="28"/>
              </w:rPr>
              <w:t xml:space="preserve"> Анадырь;</w:t>
            </w:r>
            <w:r w:rsidR="00636B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706B" w:rsidRPr="005A706B">
              <w:rPr>
                <w:rFonts w:ascii="Times New Roman" w:hAnsi="Times New Roman"/>
                <w:sz w:val="28"/>
                <w:szCs w:val="28"/>
              </w:rPr>
              <w:t>А</w:t>
            </w:r>
            <w:r w:rsidR="00D9141A" w:rsidRPr="005A706B">
              <w:rPr>
                <w:rFonts w:ascii="Times New Roman" w:hAnsi="Times New Roman"/>
                <w:sz w:val="28"/>
                <w:szCs w:val="28"/>
              </w:rPr>
              <w:t xml:space="preserve">дминистративный регламент по </w:t>
            </w:r>
            <w:r w:rsidR="005A706B" w:rsidRPr="005A706B">
              <w:rPr>
                <w:rFonts w:ascii="Times New Roman" w:hAnsi="Times New Roman"/>
                <w:sz w:val="28"/>
                <w:szCs w:val="28"/>
              </w:rPr>
              <w:t>осуществлению</w:t>
            </w:r>
            <w:r w:rsidR="00D9141A" w:rsidRPr="005A706B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 w:rsidR="005A706B" w:rsidRPr="005A706B">
              <w:rPr>
                <w:rFonts w:ascii="Times New Roman" w:hAnsi="Times New Roman"/>
                <w:sz w:val="28"/>
                <w:szCs w:val="28"/>
              </w:rPr>
              <w:t>го</w:t>
            </w:r>
            <w:r w:rsidR="005A706B">
              <w:rPr>
                <w:rFonts w:ascii="Times New Roman" w:hAnsi="Times New Roman"/>
                <w:sz w:val="28"/>
                <w:szCs w:val="28"/>
              </w:rPr>
              <w:t xml:space="preserve"> контроля за сохранностью автомобильных дорог местного значения в границах городского округа Анадырь, утвержденный Постановлением </w:t>
            </w:r>
            <w:r w:rsidR="00905A64">
              <w:rPr>
                <w:rFonts w:ascii="Times New Roman" w:hAnsi="Times New Roman"/>
                <w:sz w:val="28"/>
                <w:szCs w:val="28"/>
              </w:rPr>
              <w:t xml:space="preserve">Администрации городского округа Анадырь </w:t>
            </w:r>
            <w:r w:rsidR="005A706B">
              <w:rPr>
                <w:rFonts w:ascii="Times New Roman" w:hAnsi="Times New Roman"/>
                <w:sz w:val="28"/>
                <w:szCs w:val="28"/>
              </w:rPr>
              <w:t>№</w:t>
            </w:r>
            <w:r w:rsidR="000A25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706B">
              <w:rPr>
                <w:rFonts w:ascii="Times New Roman" w:hAnsi="Times New Roman"/>
                <w:sz w:val="28"/>
                <w:szCs w:val="28"/>
              </w:rPr>
              <w:t>830 от 26.12.201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72C1" w:rsidRPr="00636B59" w:rsidRDefault="00636B59" w:rsidP="00B7572C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D44AD">
              <w:rPr>
                <w:rFonts w:ascii="Times New Roman" w:hAnsi="Times New Roman"/>
                <w:sz w:val="28"/>
                <w:szCs w:val="28"/>
              </w:rPr>
              <w:t>тдел му</w:t>
            </w:r>
            <w:r w:rsidR="00B7572C">
              <w:rPr>
                <w:rFonts w:ascii="Times New Roman" w:hAnsi="Times New Roman"/>
                <w:sz w:val="28"/>
                <w:szCs w:val="28"/>
              </w:rPr>
              <w:t xml:space="preserve">ниципального контроля и анализа Администрации </w:t>
            </w:r>
            <w:r w:rsidRPr="000D44AD">
              <w:rPr>
                <w:rFonts w:ascii="Times New Roman" w:hAnsi="Times New Roman"/>
                <w:sz w:val="28"/>
                <w:szCs w:val="28"/>
              </w:rPr>
              <w:t>городского округа Анады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у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)</w:t>
            </w:r>
          </w:p>
        </w:tc>
      </w:tr>
      <w:tr w:rsidR="00905A64" w:rsidRPr="00D172C1" w:rsidTr="00905A64">
        <w:trPr>
          <w:trHeight w:val="137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05A64" w:rsidRPr="00D172C1" w:rsidRDefault="00905A64" w:rsidP="00905A64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2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5A64" w:rsidRPr="00D172C1" w:rsidRDefault="00905A64" w:rsidP="00905A64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2C1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вида муниципального </w:t>
            </w:r>
          </w:p>
          <w:p w:rsidR="00905A64" w:rsidRPr="00D172C1" w:rsidRDefault="00905A64" w:rsidP="00905A64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172C1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:rsidR="00905A64" w:rsidRPr="00D172C1" w:rsidRDefault="00905A64" w:rsidP="00905A64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2C1">
              <w:rPr>
                <w:rFonts w:ascii="Times New Roman" w:hAnsi="Times New Roman"/>
                <w:b/>
                <w:sz w:val="28"/>
                <w:szCs w:val="28"/>
              </w:rPr>
              <w:t>Реквизиты нормативн</w:t>
            </w:r>
            <w:bookmarkStart w:id="0" w:name="_GoBack"/>
            <w:bookmarkEnd w:id="0"/>
            <w:r w:rsidRPr="00D172C1">
              <w:rPr>
                <w:rFonts w:ascii="Times New Roman" w:hAnsi="Times New Roman"/>
                <w:b/>
                <w:sz w:val="28"/>
                <w:szCs w:val="28"/>
              </w:rPr>
              <w:t>ого правового акта (актов), в соответствии с которым (которыми) осуществляется муниципальный контроль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05A64" w:rsidRPr="00D172C1" w:rsidRDefault="00905A64" w:rsidP="00B7572C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2C1">
              <w:rPr>
                <w:rFonts w:ascii="Times New Roman" w:hAnsi="Times New Roman"/>
                <w:b/>
                <w:sz w:val="28"/>
                <w:szCs w:val="28"/>
              </w:rPr>
              <w:t>Уполномоченный орган на осуществление муниципального контроля</w:t>
            </w:r>
          </w:p>
        </w:tc>
      </w:tr>
      <w:tr w:rsidR="00905A64" w:rsidRPr="00D172C1" w:rsidTr="00F9638F">
        <w:trPr>
          <w:trHeight w:val="40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05A64" w:rsidRPr="00D172C1" w:rsidRDefault="00905A64" w:rsidP="00905A64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5A64" w:rsidRPr="00425025" w:rsidRDefault="00905A64" w:rsidP="00B7572C">
            <w:pPr>
              <w:tabs>
                <w:tab w:val="num" w:pos="0"/>
              </w:tabs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5025">
              <w:rPr>
                <w:rFonts w:ascii="Times New Roman" w:hAnsi="Times New Roman"/>
                <w:b/>
                <w:sz w:val="28"/>
                <w:szCs w:val="28"/>
              </w:rPr>
              <w:t>Муниципальный жилищный контрол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05A64" w:rsidRDefault="00905A64" w:rsidP="00905A64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E43">
              <w:rPr>
                <w:rFonts w:ascii="Times New Roman" w:hAnsi="Times New Roman"/>
                <w:sz w:val="28"/>
                <w:szCs w:val="28"/>
              </w:rPr>
              <w:t xml:space="preserve">П. 6 ст. 2, п. 9 ч. 1 ст. 14, ст. 20 </w:t>
            </w:r>
            <w:r w:rsidRPr="00D9141A">
              <w:rPr>
                <w:rFonts w:ascii="Times New Roman" w:hAnsi="Times New Roman"/>
                <w:sz w:val="28"/>
                <w:szCs w:val="28"/>
              </w:rPr>
              <w:t>Жилищного кодекса РФ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36B5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636B59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B59">
              <w:rPr>
                <w:rFonts w:ascii="Times New Roman" w:hAnsi="Times New Roman"/>
                <w:sz w:val="28"/>
                <w:szCs w:val="28"/>
              </w:rPr>
              <w:t>1 ст. 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B59">
              <w:rPr>
                <w:rFonts w:ascii="Times New Roman" w:hAnsi="Times New Roman"/>
                <w:sz w:val="28"/>
                <w:szCs w:val="28"/>
              </w:rPr>
              <w:t xml:space="preserve">Федерального закона </w:t>
            </w:r>
            <w:r w:rsidRPr="00D0542F">
              <w:rPr>
                <w:rFonts w:ascii="Times New Roman" w:hAnsi="Times New Roman"/>
                <w:sz w:val="28"/>
                <w:szCs w:val="28"/>
              </w:rPr>
              <w:t xml:space="preserve">от 06.10.2003 </w:t>
            </w:r>
            <w:r w:rsidRPr="00636B59">
              <w:rPr>
                <w:rFonts w:ascii="Times New Roman" w:hAnsi="Times New Roman"/>
                <w:sz w:val="28"/>
                <w:szCs w:val="28"/>
              </w:rPr>
              <w:t>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sz w:val="28"/>
                <w:szCs w:val="28"/>
              </w:rPr>
              <w:t>; Устав городского округа Анадырь; А</w:t>
            </w:r>
            <w:r w:rsidRPr="005A706B">
              <w:rPr>
                <w:rFonts w:ascii="Times New Roman" w:hAnsi="Times New Roman"/>
                <w:sz w:val="28"/>
                <w:szCs w:val="28"/>
              </w:rPr>
              <w:t>дминистративный регламент по осуществлению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лищного контроля на территории городского округа Анадырь, утвержденный Постановлением Администрации городского округа Анадырь </w:t>
            </w:r>
          </w:p>
          <w:p w:rsidR="00905A64" w:rsidRPr="00636B59" w:rsidRDefault="00905A64" w:rsidP="00905A64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31 от 26.12.201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05A64" w:rsidRPr="00636B59" w:rsidRDefault="00905A64" w:rsidP="00B7572C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D44AD">
              <w:rPr>
                <w:rFonts w:ascii="Times New Roman" w:hAnsi="Times New Roman"/>
                <w:sz w:val="28"/>
                <w:szCs w:val="28"/>
              </w:rPr>
              <w:t>тдел муниципального контроля и анализа Администрации городского округа Анады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у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)</w:t>
            </w:r>
          </w:p>
        </w:tc>
      </w:tr>
      <w:tr w:rsidR="00905A64" w:rsidRPr="00D172C1" w:rsidTr="00F9638F">
        <w:trPr>
          <w:trHeight w:val="40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05A64" w:rsidRPr="00D172C1" w:rsidRDefault="00905A64" w:rsidP="00905A64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5A64" w:rsidRPr="00D324E0" w:rsidRDefault="00905A64" w:rsidP="00905A64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24E0">
              <w:rPr>
                <w:rFonts w:ascii="Times New Roman" w:hAnsi="Times New Roman"/>
                <w:b/>
                <w:sz w:val="28"/>
                <w:szCs w:val="28"/>
              </w:rPr>
              <w:t>Муниципальный земельный контрол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05A64" w:rsidRPr="00636B59" w:rsidRDefault="00905A64" w:rsidP="00905A64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72 Земельного кодекса РФ; п</w:t>
            </w:r>
            <w:r w:rsidRPr="00636B5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6</w:t>
            </w:r>
            <w:r w:rsidRPr="00636B59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B59">
              <w:rPr>
                <w:rFonts w:ascii="Times New Roman" w:hAnsi="Times New Roman"/>
                <w:sz w:val="28"/>
                <w:szCs w:val="28"/>
              </w:rPr>
              <w:t>1 ст. 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B59">
              <w:rPr>
                <w:rFonts w:ascii="Times New Roman" w:hAnsi="Times New Roman"/>
                <w:sz w:val="28"/>
                <w:szCs w:val="28"/>
              </w:rPr>
              <w:t xml:space="preserve">Федерального закона от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36B5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10.</w:t>
            </w:r>
            <w:r w:rsidRPr="00636B59">
              <w:rPr>
                <w:rFonts w:ascii="Times New Roman" w:hAnsi="Times New Roman"/>
                <w:sz w:val="28"/>
                <w:szCs w:val="28"/>
              </w:rPr>
              <w:t>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sz w:val="28"/>
                <w:szCs w:val="28"/>
              </w:rPr>
              <w:t>; Устав городского округа Анадырь; Решение Совета депутатов городского округа</w:t>
            </w:r>
            <w:r w:rsidRPr="0017252C">
              <w:rPr>
                <w:rFonts w:ascii="Times New Roman" w:hAnsi="Times New Roman"/>
                <w:sz w:val="28"/>
                <w:szCs w:val="28"/>
              </w:rPr>
              <w:t xml:space="preserve"> Анадырь</w:t>
            </w:r>
            <w:r w:rsidR="00D27A80">
              <w:rPr>
                <w:rFonts w:ascii="Times New Roman" w:hAnsi="Times New Roman"/>
                <w:sz w:val="28"/>
                <w:szCs w:val="28"/>
              </w:rPr>
              <w:t xml:space="preserve"> об утверждении П</w:t>
            </w:r>
            <w:r>
              <w:rPr>
                <w:rFonts w:ascii="Times New Roman" w:hAnsi="Times New Roman"/>
                <w:sz w:val="28"/>
                <w:szCs w:val="28"/>
              </w:rPr>
              <w:t>оложения о муниципальном земельном контроле</w:t>
            </w:r>
            <w:r w:rsidRPr="0017252C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5 от 25.06.2015;</w:t>
            </w:r>
            <w:r w:rsidRPr="00D91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7252C">
              <w:rPr>
                <w:rFonts w:ascii="Times New Roman" w:hAnsi="Times New Roman"/>
                <w:sz w:val="28"/>
                <w:szCs w:val="28"/>
              </w:rPr>
              <w:t xml:space="preserve">дминистративный регламент о </w:t>
            </w:r>
            <w:r>
              <w:rPr>
                <w:rFonts w:ascii="Times New Roman" w:hAnsi="Times New Roman"/>
                <w:sz w:val="28"/>
                <w:szCs w:val="28"/>
              </w:rPr>
              <w:t>проведении муниципального земельного контроля в городском округе Анадырь, утвержденный Постановлением Администрации городского округа Анадырь № 608 от 16.09.201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7572C" w:rsidRDefault="00905A64" w:rsidP="00B7572C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отдел Управления финансов, экономики и имущественных отношений </w:t>
            </w:r>
            <w:r w:rsidRPr="000D44AD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Анадырь</w:t>
            </w:r>
          </w:p>
          <w:p w:rsidR="00905A64" w:rsidRPr="00636B59" w:rsidRDefault="00905A64" w:rsidP="00B7572C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сем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К.)</w:t>
            </w:r>
          </w:p>
        </w:tc>
      </w:tr>
      <w:tr w:rsidR="00905A64" w:rsidRPr="00D172C1" w:rsidTr="00905A64">
        <w:trPr>
          <w:trHeight w:val="137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05A64" w:rsidRPr="00D172C1" w:rsidRDefault="00905A64" w:rsidP="00905A64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2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5A64" w:rsidRPr="00D172C1" w:rsidRDefault="00905A64" w:rsidP="00905A64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2C1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вида муниципального </w:t>
            </w:r>
          </w:p>
          <w:p w:rsidR="00905A64" w:rsidRPr="00D172C1" w:rsidRDefault="00905A64" w:rsidP="00905A64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172C1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:rsidR="00905A64" w:rsidRPr="00D172C1" w:rsidRDefault="00905A64" w:rsidP="00905A64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2C1">
              <w:rPr>
                <w:rFonts w:ascii="Times New Roman" w:hAnsi="Times New Roman"/>
                <w:b/>
                <w:sz w:val="28"/>
                <w:szCs w:val="28"/>
              </w:rPr>
              <w:t>Реквизиты нормативного правового акта (актов), в соответствии с которым (которыми) осуществляется муниципальный контроль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05A64" w:rsidRPr="00D172C1" w:rsidRDefault="00905A64" w:rsidP="00B7572C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2C1">
              <w:rPr>
                <w:rFonts w:ascii="Times New Roman" w:hAnsi="Times New Roman"/>
                <w:b/>
                <w:sz w:val="28"/>
                <w:szCs w:val="28"/>
              </w:rPr>
              <w:t>Уполномоченный орган на осуществление муниципального контроля</w:t>
            </w:r>
          </w:p>
        </w:tc>
      </w:tr>
      <w:tr w:rsidR="00905A64" w:rsidRPr="00D172C1" w:rsidTr="00EE7631">
        <w:trPr>
          <w:trHeight w:val="137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05A64" w:rsidRDefault="000453CA" w:rsidP="00905A64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5A64" w:rsidRDefault="00905A64" w:rsidP="00B7572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Внутренний муниципальный финансовый контрол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04140" w:rsidRDefault="00905A64" w:rsidP="00EE763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9141A">
              <w:rPr>
                <w:rFonts w:ascii="Times New Roman" w:hAnsi="Times New Roman"/>
                <w:sz w:val="28"/>
                <w:szCs w:val="28"/>
              </w:rPr>
              <w:t>гл. 26 Бюджет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D9141A">
              <w:rPr>
                <w:rFonts w:ascii="Times New Roman" w:hAnsi="Times New Roman"/>
                <w:sz w:val="28"/>
                <w:szCs w:val="28"/>
              </w:rPr>
              <w:t xml:space="preserve"> кодек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9141A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D04140">
              <w:rPr>
                <w:rFonts w:ascii="Times New Roman" w:hAnsi="Times New Roman"/>
                <w:sz w:val="28"/>
                <w:szCs w:val="28"/>
              </w:rPr>
              <w:t xml:space="preserve">ч. 8 ст. 99 </w:t>
            </w:r>
            <w:r w:rsidR="00D04140" w:rsidRPr="00D04140">
              <w:rPr>
                <w:rFonts w:ascii="Times New Roman" w:hAnsi="Times New Roman"/>
                <w:sz w:val="28"/>
                <w:szCs w:val="28"/>
              </w:rPr>
              <w:t>Федеральн</w:t>
            </w:r>
            <w:r w:rsidR="00D04140">
              <w:rPr>
                <w:rFonts w:ascii="Times New Roman" w:hAnsi="Times New Roman"/>
                <w:sz w:val="28"/>
                <w:szCs w:val="28"/>
              </w:rPr>
              <w:t>ого</w:t>
            </w:r>
            <w:r w:rsidR="00D04140" w:rsidRPr="00D04140">
              <w:rPr>
                <w:rFonts w:ascii="Times New Roman" w:hAnsi="Times New Roman"/>
                <w:sz w:val="28"/>
                <w:szCs w:val="28"/>
              </w:rPr>
              <w:t xml:space="preserve"> закон</w:t>
            </w:r>
            <w:r w:rsidR="00D04140">
              <w:rPr>
                <w:rFonts w:ascii="Times New Roman" w:hAnsi="Times New Roman"/>
                <w:sz w:val="28"/>
                <w:szCs w:val="28"/>
              </w:rPr>
              <w:t>а</w:t>
            </w:r>
            <w:r w:rsidR="00D04140" w:rsidRPr="00D04140">
              <w:rPr>
                <w:rFonts w:ascii="Times New Roman" w:hAnsi="Times New Roman"/>
                <w:sz w:val="28"/>
                <w:szCs w:val="28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="00D04140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тав городского округа Анадырь; Стандарт осуществления внутреннего муниципального финансового контроля в городском округе Анадырь, утвержденный Постановлением </w:t>
            </w:r>
            <w:r w:rsidR="00D27A80">
              <w:rPr>
                <w:rFonts w:ascii="Times New Roman" w:hAnsi="Times New Roman"/>
                <w:sz w:val="28"/>
                <w:szCs w:val="28"/>
              </w:rPr>
              <w:t xml:space="preserve">Администрации городского округа Анадырь </w:t>
            </w:r>
            <w:r>
              <w:rPr>
                <w:rFonts w:ascii="Times New Roman" w:hAnsi="Times New Roman"/>
                <w:sz w:val="28"/>
                <w:szCs w:val="28"/>
              </w:rPr>
              <w:t>№ 849 от 30.12.2016</w:t>
            </w:r>
            <w:r w:rsidR="00D04140">
              <w:rPr>
                <w:rFonts w:ascii="Times New Roman" w:hAnsi="Times New Roman"/>
                <w:sz w:val="28"/>
                <w:szCs w:val="28"/>
              </w:rPr>
              <w:t>;</w:t>
            </w:r>
            <w:r w:rsidR="00D04140" w:rsidRPr="00D041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414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ожени</w:t>
            </w:r>
            <w:r w:rsidR="00EE76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="00D0414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 внутреннем муниципальном финансовом контроле в городском </w:t>
            </w:r>
            <w:r w:rsidR="00EE76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круге Анадырь, утвержденное Постановлением Администрации городского округа Анадырь от 02.02.2017 № 44</w:t>
            </w:r>
          </w:p>
          <w:p w:rsidR="00905A64" w:rsidRDefault="00905A64" w:rsidP="00D04140">
            <w:pPr>
              <w:tabs>
                <w:tab w:val="num" w:pos="-959"/>
              </w:tabs>
              <w:ind w:left="-9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05A64" w:rsidRPr="00636B59" w:rsidRDefault="00905A64" w:rsidP="00B7572C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финансов, экономики и имущественных отношений </w:t>
            </w:r>
            <w:r w:rsidRPr="000D44AD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Анады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ня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И.)</w:t>
            </w:r>
            <w:r w:rsidR="006816F1">
              <w:rPr>
                <w:rFonts w:ascii="Times New Roman" w:hAnsi="Times New Roman"/>
                <w:sz w:val="28"/>
                <w:szCs w:val="28"/>
              </w:rPr>
              <w:t xml:space="preserve"> и О</w:t>
            </w:r>
            <w:r w:rsidR="006816F1" w:rsidRPr="000D44AD">
              <w:rPr>
                <w:rFonts w:ascii="Times New Roman" w:hAnsi="Times New Roman"/>
                <w:sz w:val="28"/>
                <w:szCs w:val="28"/>
              </w:rPr>
              <w:t>тдел му</w:t>
            </w:r>
            <w:r w:rsidR="006816F1">
              <w:rPr>
                <w:rFonts w:ascii="Times New Roman" w:hAnsi="Times New Roman"/>
                <w:sz w:val="28"/>
                <w:szCs w:val="28"/>
              </w:rPr>
              <w:t xml:space="preserve">ниципального контроля и анализа Администрации </w:t>
            </w:r>
            <w:r w:rsidR="006816F1" w:rsidRPr="000D44AD">
              <w:rPr>
                <w:rFonts w:ascii="Times New Roman" w:hAnsi="Times New Roman"/>
                <w:sz w:val="28"/>
                <w:szCs w:val="28"/>
              </w:rPr>
              <w:t>городского округа Анадырь</w:t>
            </w:r>
            <w:r w:rsidR="006816F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6816F1">
              <w:rPr>
                <w:rFonts w:ascii="Times New Roman" w:hAnsi="Times New Roman"/>
                <w:sz w:val="28"/>
                <w:szCs w:val="28"/>
              </w:rPr>
              <w:t>Барулин</w:t>
            </w:r>
            <w:proofErr w:type="spellEnd"/>
            <w:r w:rsidR="006816F1">
              <w:rPr>
                <w:rFonts w:ascii="Times New Roman" w:hAnsi="Times New Roman"/>
                <w:sz w:val="28"/>
                <w:szCs w:val="28"/>
              </w:rPr>
              <w:t xml:space="preserve"> С.А.)</w:t>
            </w:r>
          </w:p>
        </w:tc>
      </w:tr>
    </w:tbl>
    <w:p w:rsidR="00D172C1" w:rsidRPr="00905A64" w:rsidRDefault="00D172C1" w:rsidP="00905A64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D172C1" w:rsidRPr="00905A64" w:rsidSect="00E81E89">
      <w:headerReference w:type="even" r:id="rId12"/>
      <w:headerReference w:type="default" r:id="rId13"/>
      <w:pgSz w:w="16838" w:h="11906" w:orient="landscape"/>
      <w:pgMar w:top="1134" w:right="567" w:bottom="567" w:left="1418" w:header="425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BAC" w:rsidRDefault="00D07BAC" w:rsidP="001216BC">
      <w:r>
        <w:separator/>
      </w:r>
    </w:p>
  </w:endnote>
  <w:endnote w:type="continuationSeparator" w:id="0">
    <w:p w:rsidR="00D07BAC" w:rsidRDefault="00D07BAC" w:rsidP="0012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BAC" w:rsidRDefault="00D07BAC" w:rsidP="001216BC">
      <w:r>
        <w:separator/>
      </w:r>
    </w:p>
  </w:footnote>
  <w:footnote w:type="continuationSeparator" w:id="0">
    <w:p w:rsidR="00D07BAC" w:rsidRDefault="00D07BAC" w:rsidP="00121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A80" w:rsidRDefault="00D27A80">
    <w:pPr>
      <w:pStyle w:val="a8"/>
      <w:jc w:val="center"/>
    </w:pPr>
  </w:p>
  <w:p w:rsidR="00D27A80" w:rsidRDefault="00D27A8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6BC" w:rsidRPr="001216BC" w:rsidRDefault="001216BC">
    <w:pPr>
      <w:pStyle w:val="a8"/>
      <w:jc w:val="center"/>
      <w:rPr>
        <w:rFonts w:ascii="Times New Roman" w:hAnsi="Times New Roman"/>
        <w:sz w:val="28"/>
        <w:szCs w:val="28"/>
      </w:rPr>
    </w:pPr>
  </w:p>
  <w:p w:rsidR="001216BC" w:rsidRDefault="001216B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A80" w:rsidRPr="00D27A80" w:rsidRDefault="00E81E89">
    <w:pPr>
      <w:pStyle w:val="a8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4</w:t>
    </w:r>
  </w:p>
  <w:p w:rsidR="00D27A80" w:rsidRDefault="00D27A80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3CA" w:rsidRPr="00A20A06" w:rsidRDefault="000453CA">
    <w:pPr>
      <w:pStyle w:val="a8"/>
      <w:jc w:val="center"/>
      <w:rPr>
        <w:rFonts w:ascii="Times New Roman" w:hAnsi="Times New Roman"/>
        <w:sz w:val="28"/>
        <w:szCs w:val="28"/>
      </w:rPr>
    </w:pPr>
  </w:p>
  <w:p w:rsidR="00D27A80" w:rsidRDefault="00D27A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018D2"/>
    <w:multiLevelType w:val="hybridMultilevel"/>
    <w:tmpl w:val="8130B5E4"/>
    <w:lvl w:ilvl="0" w:tplc="8504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A1"/>
    <w:rsid w:val="0002010C"/>
    <w:rsid w:val="000453CA"/>
    <w:rsid w:val="0006754E"/>
    <w:rsid w:val="00086263"/>
    <w:rsid w:val="000A25E8"/>
    <w:rsid w:val="000C089B"/>
    <w:rsid w:val="000D2125"/>
    <w:rsid w:val="000D44AD"/>
    <w:rsid w:val="000E3807"/>
    <w:rsid w:val="000E4503"/>
    <w:rsid w:val="000F2883"/>
    <w:rsid w:val="00104ED8"/>
    <w:rsid w:val="00115ED0"/>
    <w:rsid w:val="001216BC"/>
    <w:rsid w:val="00121F65"/>
    <w:rsid w:val="00125125"/>
    <w:rsid w:val="00131009"/>
    <w:rsid w:val="00131A07"/>
    <w:rsid w:val="00132A0A"/>
    <w:rsid w:val="00140569"/>
    <w:rsid w:val="001472B0"/>
    <w:rsid w:val="00164A5C"/>
    <w:rsid w:val="0016733C"/>
    <w:rsid w:val="001721FC"/>
    <w:rsid w:val="0017252C"/>
    <w:rsid w:val="00174216"/>
    <w:rsid w:val="00183101"/>
    <w:rsid w:val="001A474F"/>
    <w:rsid w:val="001F19F9"/>
    <w:rsid w:val="001F30B1"/>
    <w:rsid w:val="001F504B"/>
    <w:rsid w:val="0023032B"/>
    <w:rsid w:val="00261BBA"/>
    <w:rsid w:val="0026233A"/>
    <w:rsid w:val="00265065"/>
    <w:rsid w:val="00267455"/>
    <w:rsid w:val="002766F2"/>
    <w:rsid w:val="002A3F3F"/>
    <w:rsid w:val="002B197A"/>
    <w:rsid w:val="00316F24"/>
    <w:rsid w:val="003356A6"/>
    <w:rsid w:val="00354960"/>
    <w:rsid w:val="0037244E"/>
    <w:rsid w:val="003A4C7D"/>
    <w:rsid w:val="003E0AC0"/>
    <w:rsid w:val="003E4279"/>
    <w:rsid w:val="003F1AE0"/>
    <w:rsid w:val="004160D6"/>
    <w:rsid w:val="00425025"/>
    <w:rsid w:val="00431690"/>
    <w:rsid w:val="00454DB7"/>
    <w:rsid w:val="00486C98"/>
    <w:rsid w:val="004A196B"/>
    <w:rsid w:val="004B292D"/>
    <w:rsid w:val="004B5746"/>
    <w:rsid w:val="004B5BB8"/>
    <w:rsid w:val="004B7B37"/>
    <w:rsid w:val="00503538"/>
    <w:rsid w:val="00505445"/>
    <w:rsid w:val="00513126"/>
    <w:rsid w:val="00522492"/>
    <w:rsid w:val="0053695F"/>
    <w:rsid w:val="00562E74"/>
    <w:rsid w:val="00566C44"/>
    <w:rsid w:val="0057615E"/>
    <w:rsid w:val="005A706B"/>
    <w:rsid w:val="005B1596"/>
    <w:rsid w:val="005F51D0"/>
    <w:rsid w:val="00602D02"/>
    <w:rsid w:val="00605E5F"/>
    <w:rsid w:val="0060793B"/>
    <w:rsid w:val="00636B59"/>
    <w:rsid w:val="006374E2"/>
    <w:rsid w:val="00644D03"/>
    <w:rsid w:val="006816F1"/>
    <w:rsid w:val="006C1415"/>
    <w:rsid w:val="006F0604"/>
    <w:rsid w:val="007400A1"/>
    <w:rsid w:val="00742C4C"/>
    <w:rsid w:val="00750E5B"/>
    <w:rsid w:val="007525B5"/>
    <w:rsid w:val="007539F9"/>
    <w:rsid w:val="00766BFF"/>
    <w:rsid w:val="00782BBB"/>
    <w:rsid w:val="0078689B"/>
    <w:rsid w:val="00787F8F"/>
    <w:rsid w:val="007B3C6F"/>
    <w:rsid w:val="007B65E9"/>
    <w:rsid w:val="007E7D76"/>
    <w:rsid w:val="00804ECF"/>
    <w:rsid w:val="00806AF8"/>
    <w:rsid w:val="00813D8E"/>
    <w:rsid w:val="00814B93"/>
    <w:rsid w:val="008A1F19"/>
    <w:rsid w:val="008D2306"/>
    <w:rsid w:val="008D64E4"/>
    <w:rsid w:val="008E30FA"/>
    <w:rsid w:val="00905A64"/>
    <w:rsid w:val="00925E0F"/>
    <w:rsid w:val="0093692F"/>
    <w:rsid w:val="009855F2"/>
    <w:rsid w:val="00986F96"/>
    <w:rsid w:val="0098714A"/>
    <w:rsid w:val="009C233A"/>
    <w:rsid w:val="00A11325"/>
    <w:rsid w:val="00A20A06"/>
    <w:rsid w:val="00A53234"/>
    <w:rsid w:val="00AC2428"/>
    <w:rsid w:val="00AF64BE"/>
    <w:rsid w:val="00B177F1"/>
    <w:rsid w:val="00B22A16"/>
    <w:rsid w:val="00B352D4"/>
    <w:rsid w:val="00B7572C"/>
    <w:rsid w:val="00B80D49"/>
    <w:rsid w:val="00B96175"/>
    <w:rsid w:val="00BC086D"/>
    <w:rsid w:val="00BD5064"/>
    <w:rsid w:val="00C026CE"/>
    <w:rsid w:val="00C06E43"/>
    <w:rsid w:val="00C11CFC"/>
    <w:rsid w:val="00C16313"/>
    <w:rsid w:val="00C674C5"/>
    <w:rsid w:val="00C73DD9"/>
    <w:rsid w:val="00C749A1"/>
    <w:rsid w:val="00C9789B"/>
    <w:rsid w:val="00CA22BD"/>
    <w:rsid w:val="00CA4652"/>
    <w:rsid w:val="00CE230B"/>
    <w:rsid w:val="00CF75A9"/>
    <w:rsid w:val="00D01503"/>
    <w:rsid w:val="00D04140"/>
    <w:rsid w:val="00D0542F"/>
    <w:rsid w:val="00D07BAC"/>
    <w:rsid w:val="00D11A50"/>
    <w:rsid w:val="00D172C1"/>
    <w:rsid w:val="00D209C4"/>
    <w:rsid w:val="00D27A80"/>
    <w:rsid w:val="00D324E0"/>
    <w:rsid w:val="00D34452"/>
    <w:rsid w:val="00D42278"/>
    <w:rsid w:val="00D64A19"/>
    <w:rsid w:val="00D65AFD"/>
    <w:rsid w:val="00D9141A"/>
    <w:rsid w:val="00DA0CF8"/>
    <w:rsid w:val="00DC76E8"/>
    <w:rsid w:val="00DF7ED2"/>
    <w:rsid w:val="00E1696B"/>
    <w:rsid w:val="00E309CD"/>
    <w:rsid w:val="00E567B6"/>
    <w:rsid w:val="00E65576"/>
    <w:rsid w:val="00E71F36"/>
    <w:rsid w:val="00E76661"/>
    <w:rsid w:val="00E804A6"/>
    <w:rsid w:val="00E81E89"/>
    <w:rsid w:val="00E87543"/>
    <w:rsid w:val="00EE7631"/>
    <w:rsid w:val="00F03794"/>
    <w:rsid w:val="00F27DF1"/>
    <w:rsid w:val="00F753CD"/>
    <w:rsid w:val="00F75E4D"/>
    <w:rsid w:val="00F82FAD"/>
    <w:rsid w:val="00F961A6"/>
    <w:rsid w:val="00F9638F"/>
    <w:rsid w:val="00FA5359"/>
    <w:rsid w:val="00FA73FD"/>
    <w:rsid w:val="00FC5C51"/>
    <w:rsid w:val="00FD016A"/>
    <w:rsid w:val="00FE17A4"/>
    <w:rsid w:val="00FE2646"/>
    <w:rsid w:val="00FE57D7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DB4D67-4EB5-4EEA-A1E2-3E26DC91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51312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71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71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868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216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16BC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16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16BC"/>
    <w:rPr>
      <w:rFonts w:ascii="Arial Narrow" w:eastAsia="Times New Roman" w:hAnsi="Arial Narro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2677-E54B-4827-81F1-B77CB727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Елена А. Романова</cp:lastModifiedBy>
  <cp:revision>8</cp:revision>
  <cp:lastPrinted>2017-07-25T23:25:00Z</cp:lastPrinted>
  <dcterms:created xsi:type="dcterms:W3CDTF">2017-07-24T22:34:00Z</dcterms:created>
  <dcterms:modified xsi:type="dcterms:W3CDTF">2017-07-25T23:26:00Z</dcterms:modified>
</cp:coreProperties>
</file>